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8F90" w14:textId="37D4AD1D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Pr="009644C7">
        <w:rPr>
          <w:rFonts w:cstheme="minorHAnsi"/>
          <w:bCs/>
        </w:rPr>
        <w:t>Załącznik Nr 4 do SWZ</w:t>
      </w:r>
    </w:p>
    <w:p w14:paraId="6053353E" w14:textId="0822BDF0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6.2021.KR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1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0"/>
    <w:p w14:paraId="0BA5D4A3" w14:textId="78ABBFD0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079DF1C0" w14:textId="62F5798F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1500F5E" w14:textId="637B30F8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późn. zm.) </w:t>
      </w:r>
    </w:p>
    <w:p w14:paraId="38290412" w14:textId="64F84C67" w:rsidR="00E15E0B" w:rsidRPr="009644C7" w:rsidRDefault="00597C16" w:rsidP="004E7071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3" w:name="_Hlk70501634"/>
      <w:r w:rsidR="00E15E0B" w:rsidRPr="009644C7">
        <w:rPr>
          <w:rFonts w:eastAsia="Calibri" w:cstheme="minorHAnsi"/>
          <w:b/>
          <w:bCs/>
        </w:rPr>
        <w:t>„</w:t>
      </w:r>
      <w:r w:rsidR="008F7D25" w:rsidRPr="008F7D25">
        <w:rPr>
          <w:rFonts w:eastAsia="Calibri" w:cstheme="minorHAnsi"/>
          <w:b/>
          <w:bCs/>
        </w:rPr>
        <w:t>Poprawa bezpieczeństwa ruchu drogowego na 1 przejściu dla pieszych w Janowie na drodze gminnej nr 450405W Lucin – Janów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4C5C7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4C5C7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66C79DC2" w14:textId="7789F29B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..</w:t>
      </w:r>
    </w:p>
    <w:p w14:paraId="12FC068D" w14:textId="18F5864E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6994185A" w14:textId="1E2E1DB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701E4CCC" w:rsidR="0045586B" w:rsidRPr="009644C7" w:rsidRDefault="00257FA1" w:rsidP="003F0CB6">
      <w:pPr>
        <w:pStyle w:val="Akapitzlist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w </w:t>
      </w:r>
      <w:r w:rsidR="0045586B" w:rsidRPr="003D56E2">
        <w:rPr>
          <w:rFonts w:cstheme="minorHAnsi"/>
          <w:b/>
        </w:rPr>
        <w:t xml:space="preserve">Rozdziale </w:t>
      </w:r>
      <w:r w:rsidR="00597C16" w:rsidRPr="003D56E2">
        <w:rPr>
          <w:rFonts w:cstheme="minorHAnsi"/>
          <w:b/>
        </w:rPr>
        <w:t>IX</w:t>
      </w:r>
      <w:r w:rsidR="0045586B" w:rsidRPr="003D56E2">
        <w:rPr>
          <w:rFonts w:cstheme="minorHAnsi"/>
          <w:b/>
        </w:rPr>
        <w:t xml:space="preserve"> pkt</w:t>
      </w:r>
      <w:r w:rsidR="00AE6179" w:rsidRPr="003D56E2">
        <w:rPr>
          <w:rFonts w:cstheme="minorHAnsi"/>
          <w:b/>
        </w:rPr>
        <w:t>.</w:t>
      </w:r>
      <w:r w:rsidR="0045586B" w:rsidRPr="003D56E2">
        <w:rPr>
          <w:rFonts w:cstheme="minorHAnsi"/>
          <w:b/>
        </w:rPr>
        <w:t xml:space="preserve"> </w:t>
      </w:r>
      <w:r w:rsidR="00AE6179" w:rsidRPr="003D56E2">
        <w:rPr>
          <w:rFonts w:cstheme="minorHAnsi"/>
          <w:b/>
        </w:rPr>
        <w:t xml:space="preserve">1, ppkt. </w:t>
      </w:r>
      <w:r w:rsidR="0045586B" w:rsidRPr="003D56E2">
        <w:rPr>
          <w:rFonts w:cstheme="minorHAnsi"/>
          <w:b/>
        </w:rPr>
        <w:t>2</w:t>
      </w:r>
      <w:r w:rsidR="00AE6179" w:rsidRPr="003D56E2">
        <w:rPr>
          <w:rFonts w:cstheme="minorHAnsi"/>
          <w:b/>
        </w:rPr>
        <w:t>),</w:t>
      </w:r>
      <w:r w:rsidR="00597C16" w:rsidRPr="003D56E2">
        <w:rPr>
          <w:rFonts w:cstheme="minorHAnsi"/>
          <w:b/>
        </w:rPr>
        <w:t xml:space="preserve"> lit. d)</w:t>
      </w:r>
      <w:r w:rsidR="0045586B" w:rsidRPr="003D56E2">
        <w:rPr>
          <w:rFonts w:cstheme="minorHAnsi"/>
          <w:bCs/>
        </w:rPr>
        <w:t xml:space="preserve"> SWZ</w:t>
      </w:r>
      <w:r w:rsidR="00D767BD" w:rsidRPr="009644C7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9644C7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55751822" w:rsidR="00FD6505" w:rsidRPr="009644C7" w:rsidRDefault="00FD6505" w:rsidP="009644C7">
      <w:pPr>
        <w:spacing w:after="0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 w:rsidRPr="003D56E2">
        <w:rPr>
          <w:rFonts w:cstheme="minorHAnsi"/>
          <w:b/>
        </w:rPr>
        <w:t xml:space="preserve">Rozdziale </w:t>
      </w:r>
      <w:r w:rsidR="00597C16" w:rsidRPr="003D56E2">
        <w:rPr>
          <w:rFonts w:cstheme="minorHAnsi"/>
          <w:b/>
        </w:rPr>
        <w:t xml:space="preserve">IX pkt. </w:t>
      </w:r>
      <w:r w:rsidR="00AE6179" w:rsidRPr="003D56E2">
        <w:rPr>
          <w:rFonts w:cstheme="minorHAnsi"/>
          <w:b/>
        </w:rPr>
        <w:t>1, ppkt.</w:t>
      </w:r>
      <w:r w:rsidR="00597C16" w:rsidRPr="003D56E2">
        <w:rPr>
          <w:rFonts w:cstheme="minorHAnsi"/>
          <w:b/>
        </w:rPr>
        <w:t>2</w:t>
      </w:r>
      <w:r w:rsidR="00AE6179" w:rsidRPr="003D56E2">
        <w:rPr>
          <w:rFonts w:cstheme="minorHAnsi"/>
          <w:b/>
        </w:rPr>
        <w:t>)</w:t>
      </w:r>
      <w:r w:rsidR="00597C16" w:rsidRPr="003D56E2">
        <w:rPr>
          <w:rFonts w:cstheme="minorHAnsi"/>
          <w:b/>
        </w:rPr>
        <w:t xml:space="preserve"> lit. d)</w:t>
      </w:r>
      <w:r w:rsidRPr="003D56E2">
        <w:rPr>
          <w:rFonts w:cstheme="minorHAnsi"/>
          <w:bCs/>
        </w:rPr>
        <w:t>,</w:t>
      </w:r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</w:p>
    <w:p w14:paraId="25A155EB" w14:textId="1CE76B80" w:rsidR="00F9090E" w:rsidRPr="009644C7" w:rsidRDefault="00FD6505" w:rsidP="0077143B">
      <w:pPr>
        <w:spacing w:after="0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6F53FD18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011B7698" w14:textId="0E5BC99E" w:rsidR="0077143B" w:rsidRPr="009644C7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1755F3D6" w14:textId="77777777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0731" w14:textId="77777777" w:rsidR="004C5C7A" w:rsidRDefault="004C5C7A" w:rsidP="00A076DC">
      <w:pPr>
        <w:spacing w:after="0" w:line="240" w:lineRule="auto"/>
      </w:pPr>
      <w:r>
        <w:separator/>
      </w:r>
    </w:p>
  </w:endnote>
  <w:endnote w:type="continuationSeparator" w:id="0">
    <w:p w14:paraId="171583AC" w14:textId="77777777" w:rsidR="004C5C7A" w:rsidRDefault="004C5C7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1A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2D3C" w14:textId="77777777" w:rsidR="004C5C7A" w:rsidRDefault="004C5C7A" w:rsidP="00A076DC">
      <w:pPr>
        <w:spacing w:after="0" w:line="240" w:lineRule="auto"/>
      </w:pPr>
      <w:r>
        <w:separator/>
      </w:r>
    </w:p>
  </w:footnote>
  <w:footnote w:type="continuationSeparator" w:id="0">
    <w:p w14:paraId="36BB285E" w14:textId="77777777" w:rsidR="004C5C7A" w:rsidRDefault="004C5C7A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A7C22"/>
    <w:rsid w:val="000D28FE"/>
    <w:rsid w:val="00103799"/>
    <w:rsid w:val="00145795"/>
    <w:rsid w:val="001674E9"/>
    <w:rsid w:val="00173DC6"/>
    <w:rsid w:val="001B07F2"/>
    <w:rsid w:val="00251CDC"/>
    <w:rsid w:val="00252FD7"/>
    <w:rsid w:val="0025589E"/>
    <w:rsid w:val="00257FA1"/>
    <w:rsid w:val="002931D0"/>
    <w:rsid w:val="002B0102"/>
    <w:rsid w:val="002B2C0F"/>
    <w:rsid w:val="002E4AF7"/>
    <w:rsid w:val="002F1C21"/>
    <w:rsid w:val="00343DBA"/>
    <w:rsid w:val="003610BB"/>
    <w:rsid w:val="00376285"/>
    <w:rsid w:val="003830D8"/>
    <w:rsid w:val="003B666A"/>
    <w:rsid w:val="003C3F2F"/>
    <w:rsid w:val="003D56E2"/>
    <w:rsid w:val="003D6F4E"/>
    <w:rsid w:val="003F0CB6"/>
    <w:rsid w:val="00434794"/>
    <w:rsid w:val="0043738E"/>
    <w:rsid w:val="0045586B"/>
    <w:rsid w:val="004647AF"/>
    <w:rsid w:val="00475A37"/>
    <w:rsid w:val="0049258F"/>
    <w:rsid w:val="0049681B"/>
    <w:rsid w:val="004B0017"/>
    <w:rsid w:val="004C5C7A"/>
    <w:rsid w:val="004D5A66"/>
    <w:rsid w:val="004E7071"/>
    <w:rsid w:val="004F5E50"/>
    <w:rsid w:val="00521228"/>
    <w:rsid w:val="00560E33"/>
    <w:rsid w:val="00597C16"/>
    <w:rsid w:val="005E07C7"/>
    <w:rsid w:val="00650BE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112F0"/>
    <w:rsid w:val="00820AD2"/>
    <w:rsid w:val="00852F05"/>
    <w:rsid w:val="0086031A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33023"/>
    <w:rsid w:val="00A4023A"/>
    <w:rsid w:val="00AA58D2"/>
    <w:rsid w:val="00AB3E0E"/>
    <w:rsid w:val="00AC5DDB"/>
    <w:rsid w:val="00AE1300"/>
    <w:rsid w:val="00AE1FD2"/>
    <w:rsid w:val="00AE6179"/>
    <w:rsid w:val="00B11D59"/>
    <w:rsid w:val="00B242EA"/>
    <w:rsid w:val="00B84E7A"/>
    <w:rsid w:val="00B8798E"/>
    <w:rsid w:val="00B901D6"/>
    <w:rsid w:val="00BA6CAA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5A66"/>
    <w:rsid w:val="00F02F8B"/>
    <w:rsid w:val="00F148DB"/>
    <w:rsid w:val="00F67FB8"/>
    <w:rsid w:val="00F9090E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BBE-89AC-4FFE-A4EC-4CBDD8B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4</cp:revision>
  <dcterms:created xsi:type="dcterms:W3CDTF">2021-05-04T10:28:00Z</dcterms:created>
  <dcterms:modified xsi:type="dcterms:W3CDTF">2021-11-17T17:24:00Z</dcterms:modified>
</cp:coreProperties>
</file>